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3717E21" w:rsidR="000B3925" w:rsidRPr="00D97D6F" w:rsidRDefault="00077D34" w:rsidP="008E0752">
            <w:pPr>
              <w:rPr>
                <w:sz w:val="26"/>
                <w:szCs w:val="26"/>
              </w:rPr>
            </w:pPr>
            <w:r w:rsidRPr="00077D34">
              <w:rPr>
                <w:sz w:val="26"/>
                <w:szCs w:val="26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590A5011" w14:textId="68D5B914" w:rsidR="000B3925" w:rsidRPr="00D97D6F" w:rsidRDefault="00077D34" w:rsidP="00C85D8C">
            <w:pPr>
              <w:rPr>
                <w:sz w:val="26"/>
                <w:szCs w:val="26"/>
              </w:rPr>
            </w:pPr>
            <w:r w:rsidRPr="00077D34">
              <w:rPr>
                <w:sz w:val="26"/>
                <w:szCs w:val="26"/>
              </w:rPr>
              <w:t>Культур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540DB39" w:rsidR="00D1678A" w:rsidRPr="002851A3" w:rsidRDefault="00077D34" w:rsidP="00121E30">
            <w:pPr>
              <w:rPr>
                <w:sz w:val="26"/>
                <w:szCs w:val="26"/>
              </w:rPr>
            </w:pPr>
            <w:r w:rsidRPr="00077D34">
              <w:rPr>
                <w:sz w:val="26"/>
                <w:szCs w:val="26"/>
              </w:rPr>
              <w:t>Теория и история культур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053B59F" w:rsidR="00D1678A" w:rsidRPr="00C4179E" w:rsidRDefault="00C4179E" w:rsidP="005263B0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3680362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5263B0">
        <w:rPr>
          <w:iCs/>
          <w:color w:val="000000" w:themeColor="text1"/>
          <w:sz w:val="24"/>
          <w:szCs w:val="24"/>
        </w:rPr>
        <w:t xml:space="preserve">в </w:t>
      </w:r>
      <w:r w:rsidR="00C612BE">
        <w:rPr>
          <w:iCs/>
          <w:color w:val="000000" w:themeColor="text1"/>
          <w:sz w:val="24"/>
          <w:szCs w:val="24"/>
        </w:rPr>
        <w:t>пятом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5B5F02DD" w:rsidR="009664F2" w:rsidRPr="00E71782" w:rsidRDefault="00C612BE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077D34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F99779B" w14:textId="6EB7D1B1" w:rsidR="00077D34" w:rsidRPr="00077D34" w:rsidRDefault="00077D34" w:rsidP="00077D34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3925">
        <w:rPr>
          <w:sz w:val="24"/>
          <w:szCs w:val="24"/>
        </w:rPr>
        <w:t xml:space="preserve">Результаты </w:t>
      </w:r>
      <w:proofErr w:type="gramStart"/>
      <w:r w:rsidRPr="000B3925">
        <w:rPr>
          <w:sz w:val="24"/>
          <w:szCs w:val="24"/>
        </w:rPr>
        <w:t>обучения по</w:t>
      </w:r>
      <w:proofErr w:type="gramEnd"/>
      <w:r w:rsidRPr="000B3925">
        <w:rPr>
          <w:sz w:val="24"/>
          <w:szCs w:val="24"/>
        </w:rPr>
        <w:t xml:space="preserve"> </w:t>
      </w:r>
      <w:r w:rsidRPr="000B3925">
        <w:rPr>
          <w:iCs/>
          <w:sz w:val="24"/>
          <w:szCs w:val="24"/>
        </w:rPr>
        <w:t>учебной дисциплине</w:t>
      </w:r>
      <w:r w:rsidRPr="000B3925">
        <w:rPr>
          <w:sz w:val="24"/>
          <w:szCs w:val="24"/>
        </w:rPr>
        <w:t>, используются при изучении следующих дисциплин и прохождения практик:</w:t>
      </w:r>
    </w:p>
    <w:p w14:paraId="3044D376" w14:textId="73FCB937" w:rsidR="005F2487" w:rsidRDefault="005F2487" w:rsidP="005F2487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F448B8">
        <w:rPr>
          <w:iCs/>
          <w:sz w:val="24"/>
          <w:szCs w:val="24"/>
        </w:rPr>
        <w:t>;</w:t>
      </w:r>
    </w:p>
    <w:p w14:paraId="4EA03ACD" w14:textId="5ECE5498" w:rsidR="00F448B8" w:rsidRDefault="00F448B8" w:rsidP="00F448B8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</w:p>
    <w:p w14:paraId="6949FCC8" w14:textId="74486EA7" w:rsidR="00342AAE" w:rsidRDefault="002C2B69" w:rsidP="00887DDC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672E428F" w:rsidR="0017262A" w:rsidRPr="00B70D6B" w:rsidRDefault="005263B0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</w:t>
            </w:r>
            <w:r w:rsidR="00077D34">
              <w:rPr>
                <w:iCs/>
                <w:sz w:val="22"/>
                <w:szCs w:val="22"/>
              </w:rPr>
              <w:t>10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787EEE29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077D3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 xml:space="preserve"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</w:t>
            </w:r>
            <w:r w:rsidRPr="002043C1">
              <w:rPr>
                <w:color w:val="000000" w:themeColor="text1"/>
              </w:rPr>
              <w:lastRenderedPageBreak/>
              <w:t>периоды финансово-экономических 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2918FFE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077D3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7FDE82B0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077D3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90621C4" w:rsidR="00560461" w:rsidRPr="001340A7" w:rsidRDefault="00115978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3A173E0" w:rsidR="00560461" w:rsidRPr="001340A7" w:rsidRDefault="00115978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7FB3ABD" w:rsidR="00262427" w:rsidRPr="004C6E7C" w:rsidRDefault="00C612BE" w:rsidP="009B399A">
            <w:pPr>
              <w:rPr>
                <w:iCs/>
              </w:rPr>
            </w:pPr>
            <w:r>
              <w:rPr>
                <w:iCs/>
              </w:rPr>
              <w:t>5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58A1028" w:rsidR="00262427" w:rsidRPr="004C6E7C" w:rsidRDefault="0011597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1CA9FF9" w:rsidR="00262427" w:rsidRPr="004C6E7C" w:rsidRDefault="004C6E7C" w:rsidP="006B5A1F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6B5A1F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09193204" w:rsidR="00262427" w:rsidRPr="004C6E7C" w:rsidRDefault="005263B0" w:rsidP="006B5A1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6B5A1F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93461E1" w:rsidR="00262427" w:rsidRPr="004C6E7C" w:rsidRDefault="006B5A1F" w:rsidP="00E8370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3262AB65" w:rsidR="004C6E7C" w:rsidRPr="00B02E88" w:rsidRDefault="00115978" w:rsidP="004C6E7C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2CA42F4" w:rsidR="004C6E7C" w:rsidRPr="00B02E88" w:rsidRDefault="004C6E7C" w:rsidP="006B5A1F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6B5A1F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74500205" w:rsidR="004C6E7C" w:rsidRPr="00B02E88" w:rsidRDefault="005263B0" w:rsidP="006B5A1F">
            <w:pPr>
              <w:ind w:left="28"/>
              <w:jc w:val="center"/>
            </w:pPr>
            <w:r>
              <w:t>3</w:t>
            </w:r>
            <w:r w:rsidR="006B5A1F"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AA6E60B" w:rsidR="004C6E7C" w:rsidRPr="00B02E88" w:rsidRDefault="006B5A1F" w:rsidP="00E83703">
            <w:pPr>
              <w:ind w:left="28"/>
              <w:jc w:val="center"/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42A11DB1" w14:textId="160F9CF2" w:rsidR="006113AA" w:rsidRPr="005776C0" w:rsidRDefault="006113AA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C6CE69D" w:rsidR="00386236" w:rsidRPr="00A06CF3" w:rsidRDefault="00C612BE" w:rsidP="005F24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7CA6EDB8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077D34">
              <w:rPr>
                <w:iCs/>
              </w:rPr>
              <w:t>10</w:t>
            </w:r>
          </w:p>
          <w:p w14:paraId="7A03F610" w14:textId="6AFDD8D4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077D34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6E29FBC8" w14:textId="30468BB6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077D34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1D109DCF" w:rsidR="00ED58D2" w:rsidRPr="00351AE6" w:rsidRDefault="00ED58D2" w:rsidP="00077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077D34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1976D221" w:rsidR="007E392E" w:rsidRPr="00F720E9" w:rsidRDefault="005263B0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7E13B2D4" w:rsidR="007E392E" w:rsidRPr="005B225F" w:rsidRDefault="0011597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5692B8DE" w:rsidR="007E392E" w:rsidRPr="00F720E9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7307C53A" w:rsidR="007E392E" w:rsidRPr="005B225F" w:rsidRDefault="0011597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668CE903" w:rsidR="007E392E" w:rsidRPr="00F720E9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30D7FFA0" w:rsidR="007E392E" w:rsidRPr="005B225F" w:rsidRDefault="0011597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69F6DB5C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5FFD77BF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2F3AC3B6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188AE8C6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1DC6307B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2B19275B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63809F5B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29539EA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1DCCE4D2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1C6EAF65" w:rsidR="004970FF" w:rsidRPr="00C9126C" w:rsidRDefault="006B5A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667BA0A3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A21C76D" w:rsidR="004970FF" w:rsidRPr="00C9126C" w:rsidRDefault="006B5A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0E319818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15717CA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05286713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89DAA6D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766D0B81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1DD25B43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73C16693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0E347EE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6F454AAC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1813D8CB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70B38769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1571E260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74E24364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4276FFC" w:rsidR="00A57354" w:rsidRPr="00DF3C1E" w:rsidRDefault="00A57354" w:rsidP="00C612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612BE">
              <w:rPr>
                <w:b/>
                <w:iCs/>
              </w:rPr>
              <w:t>пяты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BF0BA9B" w:rsidR="00A57354" w:rsidRPr="001C1B2E" w:rsidRDefault="008177D0" w:rsidP="006B5A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5A1F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4D81B749" w:rsidR="00A57354" w:rsidRPr="00C9126C" w:rsidRDefault="005263B0" w:rsidP="006B5A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6B5A1F">
              <w:rPr>
                <w:b/>
                <w:i/>
              </w:rPr>
              <w:t>4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33C04941" w:rsidR="00A57354" w:rsidRPr="00C9126C" w:rsidRDefault="006B5A1F" w:rsidP="00E837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EBC7108" w:rsidR="0001255D" w:rsidRPr="001C1B2E" w:rsidRDefault="0001255D" w:rsidP="006B5A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5A1F">
              <w:rPr>
                <w:b/>
              </w:rPr>
              <w:t>7</w:t>
            </w:r>
          </w:p>
        </w:tc>
        <w:tc>
          <w:tcPr>
            <w:tcW w:w="815" w:type="dxa"/>
          </w:tcPr>
          <w:p w14:paraId="58E37204" w14:textId="23A0213B" w:rsidR="0001255D" w:rsidRPr="001C1B2E" w:rsidRDefault="005263B0" w:rsidP="006B5A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</w:t>
            </w:r>
            <w:r w:rsidR="006B5A1F">
              <w:rPr>
                <w:b/>
                <w:i/>
              </w:rPr>
              <w:t>4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5CCC121A" w:rsidR="0001255D" w:rsidRPr="001C1B2E" w:rsidRDefault="006B5A1F" w:rsidP="00E837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428AA294" w:rsidR="00093A0F" w:rsidRPr="00242CD1" w:rsidRDefault="00093A0F" w:rsidP="006B5A1F">
            <w:pPr>
              <w:jc w:val="center"/>
            </w:pPr>
            <w:r w:rsidRPr="00242CD1">
              <w:t>1</w:t>
            </w:r>
            <w:r w:rsidR="006B5A1F">
              <w:t>7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1DCB6678" w:rsidR="00093A0F" w:rsidRPr="00242CD1" w:rsidRDefault="005263B0" w:rsidP="006B5A1F">
            <w:pPr>
              <w:jc w:val="center"/>
            </w:pPr>
            <w:r>
              <w:t>3</w:t>
            </w:r>
            <w:r w:rsidR="006B5A1F">
              <w:t>4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338016AA" w:rsidR="00035384" w:rsidRPr="00B725E7" w:rsidRDefault="005263B0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УК-</w:t>
            </w:r>
            <w:r w:rsidR="00077D34">
              <w:rPr>
                <w:iCs/>
              </w:rPr>
              <w:t>10</w:t>
            </w:r>
          </w:p>
          <w:p w14:paraId="7270FD74" w14:textId="0E9675C5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077D34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73B8511C" w14:textId="1412CA81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077D34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7E58008" w14:textId="0F61F6AF" w:rsidR="00590FE2" w:rsidRPr="0004716C" w:rsidRDefault="00035384" w:rsidP="00077D34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077D34">
              <w:rPr>
                <w:iCs/>
              </w:rPr>
              <w:t>10</w:t>
            </w:r>
            <w:bookmarkStart w:id="10" w:name="_GoBack"/>
            <w:bookmarkEnd w:id="10"/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FDBB872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22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0A3103AD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>блей. В 2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F993B63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2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 за 2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0B3925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77777777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77777777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EF3903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EF390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EF3903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EF3903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EF3903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EF3903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077D34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077D34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077D34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7D3EC" w14:textId="77777777" w:rsidR="00EF3903" w:rsidRDefault="00EF3903" w:rsidP="005E3840">
      <w:r>
        <w:separator/>
      </w:r>
    </w:p>
  </w:endnote>
  <w:endnote w:type="continuationSeparator" w:id="0">
    <w:p w14:paraId="3F93DF76" w14:textId="77777777" w:rsidR="00EF3903" w:rsidRDefault="00EF390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B3925" w:rsidRDefault="000B3925">
    <w:pPr>
      <w:pStyle w:val="ae"/>
      <w:jc w:val="right"/>
    </w:pPr>
  </w:p>
  <w:p w14:paraId="3A88830B" w14:textId="77777777" w:rsidR="000B3925" w:rsidRDefault="000B392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B3925" w:rsidRDefault="000B392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B3925" w:rsidRDefault="000B392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B3925" w:rsidRDefault="000B3925">
    <w:pPr>
      <w:pStyle w:val="ae"/>
      <w:jc w:val="right"/>
    </w:pPr>
  </w:p>
  <w:p w14:paraId="6C2BFEFB" w14:textId="77777777" w:rsidR="000B3925" w:rsidRDefault="000B392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B3925" w:rsidRDefault="000B3925">
    <w:pPr>
      <w:pStyle w:val="ae"/>
      <w:jc w:val="right"/>
    </w:pPr>
  </w:p>
  <w:p w14:paraId="1B400B45" w14:textId="77777777" w:rsidR="000B3925" w:rsidRDefault="000B39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6D4E7" w14:textId="77777777" w:rsidR="00EF3903" w:rsidRDefault="00EF3903" w:rsidP="005E3840">
      <w:r>
        <w:separator/>
      </w:r>
    </w:p>
  </w:footnote>
  <w:footnote w:type="continuationSeparator" w:id="0">
    <w:p w14:paraId="59EFA2DF" w14:textId="77777777" w:rsidR="00EF3903" w:rsidRDefault="00EF390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D3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B3925" w:rsidRDefault="000B392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D34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0B3925" w:rsidRDefault="000B392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D34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0B3925" w:rsidRDefault="000B39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5DA0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5F7"/>
    <w:rsid w:val="00075FC3"/>
    <w:rsid w:val="000761FC"/>
    <w:rsid w:val="00077D34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3C3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978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574B4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44D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4C7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3B0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487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7C6"/>
    <w:rsid w:val="006A5E39"/>
    <w:rsid w:val="006A68A5"/>
    <w:rsid w:val="006A6AB0"/>
    <w:rsid w:val="006B18C2"/>
    <w:rsid w:val="006B2CE0"/>
    <w:rsid w:val="006B31F2"/>
    <w:rsid w:val="006B3A08"/>
    <w:rsid w:val="006B5A1F"/>
    <w:rsid w:val="006C1320"/>
    <w:rsid w:val="006C2AD9"/>
    <w:rsid w:val="006C6DF4"/>
    <w:rsid w:val="006C7E94"/>
    <w:rsid w:val="006D0117"/>
    <w:rsid w:val="006D510F"/>
    <w:rsid w:val="006D599C"/>
    <w:rsid w:val="006D6D6D"/>
    <w:rsid w:val="006D6DE6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237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3E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8C4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64C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F3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F1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1022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195"/>
    <w:rsid w:val="00C612BE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7AD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703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EF3903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8B8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18A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0BD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4A2D-10E7-4B4F-8EFF-8E479477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8</Pages>
  <Words>6210</Words>
  <Characters>3540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6</cp:revision>
  <cp:lastPrinted>2021-06-03T09:32:00Z</cp:lastPrinted>
  <dcterms:created xsi:type="dcterms:W3CDTF">2022-03-24T14:35:00Z</dcterms:created>
  <dcterms:modified xsi:type="dcterms:W3CDTF">2022-03-30T14:24:00Z</dcterms:modified>
</cp:coreProperties>
</file>